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Default="007F0073" w:rsidP="00CB3A1D">
      <w:pPr>
        <w:pStyle w:val="a7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415"/>
        <w:gridCol w:w="241"/>
        <w:gridCol w:w="993"/>
        <w:gridCol w:w="256"/>
        <w:gridCol w:w="68"/>
        <w:gridCol w:w="547"/>
        <w:gridCol w:w="124"/>
        <w:gridCol w:w="12"/>
        <w:gridCol w:w="67"/>
        <w:gridCol w:w="70"/>
        <w:gridCol w:w="843"/>
        <w:gridCol w:w="121"/>
        <w:gridCol w:w="875"/>
        <w:gridCol w:w="139"/>
        <w:gridCol w:w="142"/>
        <w:gridCol w:w="179"/>
        <w:gridCol w:w="1131"/>
        <w:gridCol w:w="119"/>
        <w:gridCol w:w="29"/>
        <w:gridCol w:w="1105"/>
      </w:tblGrid>
      <w:tr w:rsidR="00BE69FC" w:rsidTr="00BA2B4A">
        <w:tc>
          <w:tcPr>
            <w:tcW w:w="47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5D3B30">
              <w:rPr>
                <w:b/>
              </w:rPr>
              <w:t xml:space="preserve"> ……………………./………………………</w:t>
            </w:r>
          </w:p>
        </w:tc>
        <w:tc>
          <w:tcPr>
            <w:tcW w:w="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D2E59" w:rsidRDefault="00FD2E59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</w:t>
            </w:r>
            <w:r w:rsidR="00CB3A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ИНА ВЕТОВО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5D3B30" w:rsidRDefault="005D3B30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EA4B2A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 за </w:t>
            </w:r>
            <w:r w:rsidR="001A7F56">
              <w:rPr>
                <w:b/>
                <w:bCs/>
              </w:rPr>
              <w:t>потвърждаване</w:t>
            </w:r>
            <w:r w:rsidR="00227FB6">
              <w:rPr>
                <w:b/>
                <w:bCs/>
              </w:rPr>
              <w:t xml:space="preserve"> на </w:t>
            </w:r>
          </w:p>
          <w:p w:rsidR="00BE69FC" w:rsidRDefault="005D3B30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та</w:t>
            </w:r>
            <w:r w:rsidR="00F751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място </w:t>
            </w:r>
            <w:r w:rsidR="00F75116">
              <w:rPr>
                <w:color w:val="000000"/>
              </w:rPr>
              <w:t>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</w:p>
          <w:p w:rsidR="005D3B30" w:rsidRPr="00F75116" w:rsidRDefault="001A7F56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D3B30">
              <w:rPr>
                <w:color w:val="000000"/>
              </w:rPr>
              <w:t>(Уникален идентификатор на услугата – 2089)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BA2B4A">
        <w:trPr>
          <w:cantSplit/>
          <w:trHeight w:val="893"/>
        </w:trPr>
        <w:tc>
          <w:tcPr>
            <w:tcW w:w="5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BB3D1F" w:rsidRDefault="00BB3D1F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BA2B4A">
        <w:trPr>
          <w:trHeight w:val="60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BB3D1F" w:rsidTr="00BA2B4A">
        <w:trPr>
          <w:trHeight w:val="54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D1F" w:rsidRDefault="00BB3D1F" w:rsidP="00E73F22">
            <w:r>
              <w:t>2.5. Район/квартал</w:t>
            </w:r>
          </w:p>
        </w:tc>
        <w:tc>
          <w:tcPr>
            <w:tcW w:w="59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1F" w:rsidRDefault="00BB3D1F" w:rsidP="00E73F22">
            <w:r>
              <w:t>2.6. Булевард/площад/улица</w:t>
            </w:r>
          </w:p>
          <w:p w:rsidR="00BB3D1F" w:rsidRDefault="00BB3D1F" w:rsidP="00E73F2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1F" w:rsidRDefault="00BB3D1F" w:rsidP="00BB3D1F">
            <w:r>
              <w:t>2.7. №</w:t>
            </w:r>
          </w:p>
        </w:tc>
      </w:tr>
      <w:tr w:rsidR="009925DA" w:rsidTr="00BA2B4A">
        <w:trPr>
          <w:cantSplit/>
          <w:trHeight w:val="56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BA2B4A">
        <w:trPr>
          <w:cantSplit/>
          <w:trHeight w:val="51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BB3D1F">
        <w:trPr>
          <w:cantSplit/>
          <w:trHeight w:val="1164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C2430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2430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BA2B4A">
        <w:trPr>
          <w:cantSplit/>
          <w:trHeight w:val="59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B3D1F" w:rsidTr="00BA2B4A">
        <w:trPr>
          <w:cantSplit/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1F" w:rsidRDefault="00BB3D1F" w:rsidP="00B71324">
            <w:r>
              <w:t>3.5. Район/квартал</w:t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3D1F" w:rsidRDefault="00BB3D1F" w:rsidP="00B71324">
            <w:r>
              <w:t>3.6. Булевард/площад/улица</w:t>
            </w:r>
          </w:p>
          <w:p w:rsidR="00BB3D1F" w:rsidRDefault="00BB3D1F" w:rsidP="00B71324"/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D1F" w:rsidRDefault="00BB3D1F" w:rsidP="00BB3D1F">
            <w:r>
              <w:t>3.7. №</w:t>
            </w:r>
          </w:p>
        </w:tc>
      </w:tr>
      <w:tr w:rsidR="00BC6F37" w:rsidTr="00BA2B4A">
        <w:trPr>
          <w:cantSplit/>
          <w:trHeight w:val="5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BA2B4A">
        <w:trPr>
          <w:cantSplit/>
          <w:trHeight w:val="5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5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BA2B4A">
        <w:trPr>
          <w:trHeight w:val="779"/>
        </w:trPr>
        <w:tc>
          <w:tcPr>
            <w:tcW w:w="39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Default="00BC6F37" w:rsidP="00E73F22"/>
          <w:p w:rsidR="00BB3D1F" w:rsidRPr="001D3B10" w:rsidRDefault="00BB3D1F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BA2B4A">
        <w:trPr>
          <w:trHeight w:val="1608"/>
        </w:trPr>
        <w:tc>
          <w:tcPr>
            <w:tcW w:w="390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1C1F43">
        <w:trPr>
          <w:trHeight w:val="564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Pr="001C1F43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</w:tc>
      </w:tr>
      <w:tr w:rsidR="00BC6F37" w:rsidTr="00BA2B4A">
        <w:tc>
          <w:tcPr>
            <w:tcW w:w="47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F43" w:rsidRDefault="00BC6F37" w:rsidP="00086268">
            <w:pPr>
              <w:spacing w:before="120" w:after="120"/>
            </w:pPr>
            <w:r>
              <w:t xml:space="preserve">  </w:t>
            </w:r>
            <w:r w:rsidR="001C1F43">
              <w:t>Място за настаняване:</w:t>
            </w:r>
          </w:p>
          <w:p w:rsidR="00BC6F37" w:rsidRDefault="00C2430A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rPr>
                <w:u w:val="single"/>
              </w:rPr>
              <w:t xml:space="preserve"> Клас „А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C2430A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C2430A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Мотел</w:t>
            </w:r>
          </w:p>
          <w:p w:rsidR="001C1F43" w:rsidRDefault="00C2430A" w:rsidP="001C1F43">
            <w:pPr>
              <w:spacing w:before="120" w:after="120"/>
            </w:pPr>
            <w:sdt>
              <w:sdtPr>
                <w:id w:val="149028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rPr>
                <w:u w:val="single"/>
              </w:rPr>
              <w:t xml:space="preserve"> Клас „Б</w:t>
            </w:r>
            <w:r w:rsidR="001C1F43" w:rsidRPr="00F75116">
              <w:rPr>
                <w:u w:val="single"/>
              </w:rPr>
              <w:t>“</w:t>
            </w:r>
          </w:p>
          <w:p w:rsidR="00BC6F37" w:rsidRDefault="00C2430A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Семеен хотел</w:t>
            </w:r>
          </w:p>
          <w:p w:rsidR="00BC6F37" w:rsidRDefault="00C2430A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</w:t>
            </w:r>
            <w:proofErr w:type="spellStart"/>
            <w:r w:rsidR="001C1F43">
              <w:t>Хостел</w:t>
            </w:r>
            <w:proofErr w:type="spellEnd"/>
          </w:p>
          <w:p w:rsidR="00BC6F37" w:rsidRDefault="00C2430A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Пансион</w:t>
            </w:r>
          </w:p>
          <w:p w:rsidR="001C1F43" w:rsidRDefault="00C2430A" w:rsidP="001C1F43">
            <w:pPr>
              <w:spacing w:before="120" w:after="120"/>
              <w:ind w:left="296"/>
            </w:pPr>
            <w:sdt>
              <w:sdtPr>
                <w:id w:val="2261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Почивна станция</w:t>
            </w:r>
          </w:p>
          <w:p w:rsidR="001C1F43" w:rsidRDefault="00C2430A" w:rsidP="001C1F43">
            <w:pPr>
              <w:spacing w:before="120" w:after="120"/>
              <w:ind w:left="296"/>
            </w:pPr>
            <w:sdt>
              <w:sdtPr>
                <w:id w:val="3052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Къща за гости</w:t>
            </w:r>
          </w:p>
          <w:p w:rsidR="001C1F43" w:rsidRDefault="00C2430A" w:rsidP="001C1F43">
            <w:pPr>
              <w:spacing w:before="120" w:after="120"/>
              <w:ind w:left="296"/>
            </w:pPr>
            <w:sdt>
              <w:sdtPr>
                <w:id w:val="9051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Бунгало/а</w:t>
            </w:r>
          </w:p>
          <w:p w:rsidR="001C1F43" w:rsidRPr="00F75116" w:rsidRDefault="00C2430A" w:rsidP="001C1F43">
            <w:pPr>
              <w:spacing w:before="120" w:after="120"/>
              <w:ind w:left="296"/>
            </w:pPr>
            <w:sdt>
              <w:sdtPr>
                <w:id w:val="-6420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F43">
              <w:t xml:space="preserve">  Къмпинг</w:t>
            </w:r>
          </w:p>
        </w:tc>
        <w:tc>
          <w:tcPr>
            <w:tcW w:w="475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1C1F43" w:rsidRDefault="004C58BC" w:rsidP="004C58BC">
            <w:r>
              <w:t xml:space="preserve">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C2430A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C2430A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C2430A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C2430A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BA2B4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BA2B4A">
        <w:tc>
          <w:tcPr>
            <w:tcW w:w="26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C2430A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C2430A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BA2B4A">
        <w:tc>
          <w:tcPr>
            <w:tcW w:w="4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C2430A" w:rsidP="001C1F43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</w:tc>
        <w:tc>
          <w:tcPr>
            <w:tcW w:w="483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C2430A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BA2B4A">
        <w:trPr>
          <w:trHeight w:val="7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5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1C1F43" w:rsidTr="00BA2B4A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F43" w:rsidRDefault="001C1F43" w:rsidP="00BC6F37">
            <w:r>
              <w:t>6.4. Район/квартал</w:t>
            </w:r>
          </w:p>
        </w:tc>
        <w:tc>
          <w:tcPr>
            <w:tcW w:w="58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F43" w:rsidRDefault="001C1F43" w:rsidP="00F97C50">
            <w:r>
              <w:t>6.5. Улица</w:t>
            </w:r>
          </w:p>
          <w:p w:rsidR="001C1F43" w:rsidRDefault="001C1F43" w:rsidP="00BC6F37"/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F43" w:rsidRDefault="001C1F43" w:rsidP="001C1F43">
            <w:r>
              <w:t>6.6. №</w:t>
            </w:r>
          </w:p>
        </w:tc>
      </w:tr>
      <w:tr w:rsidR="00BC6F37" w:rsidTr="00BA2B4A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55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BA2B4A">
        <w:tc>
          <w:tcPr>
            <w:tcW w:w="83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 xml:space="preserve">. Изрично </w:t>
            </w:r>
            <w:r w:rsidR="00BA2B4A">
              <w:t xml:space="preserve">нотариално заверено </w:t>
            </w:r>
            <w:r w:rsidR="00BC6F37">
              <w:t>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A2B4A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C1F43" w:rsidTr="00BA2B4A">
        <w:tc>
          <w:tcPr>
            <w:tcW w:w="83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F43" w:rsidRDefault="001C1F43" w:rsidP="00C73E8C">
            <w:r>
              <w:t xml:space="preserve">8.2. </w:t>
            </w:r>
            <w:r w:rsidRPr="001C1F43">
              <w:t>Актуален документ за собственост - нотариален акт или друг, или документа за ползване на обекта, когато обектът не е собственост на заявителя и не подлежи на вписване - напр. договор за собственост, договор за наем, договор за ползване, разрешение за поставяне и др./.</w:t>
            </w:r>
          </w:p>
        </w:tc>
        <w:sdt>
          <w:sdtPr>
            <w:rPr>
              <w:sz w:val="22"/>
              <w:szCs w:val="22"/>
            </w:rPr>
            <w:id w:val="53824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C1F43" w:rsidRDefault="00BA2B4A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A2B4A" w:rsidTr="00BA2B4A">
        <w:tc>
          <w:tcPr>
            <w:tcW w:w="83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B4A" w:rsidRDefault="00BE3198" w:rsidP="00C73E8C">
            <w:r>
              <w:t>8.3</w:t>
            </w:r>
            <w:r w:rsidR="00BA2B4A">
              <w:t xml:space="preserve">. </w:t>
            </w:r>
            <w:r w:rsidR="00BA2B4A" w:rsidRPr="00BA2B4A">
              <w:t>Документ за платена такса, освен ако плащането е извършено по електронен път.</w:t>
            </w:r>
          </w:p>
        </w:tc>
        <w:sdt>
          <w:sdtPr>
            <w:rPr>
              <w:sz w:val="22"/>
              <w:szCs w:val="22"/>
            </w:rPr>
            <w:id w:val="28000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A2B4A" w:rsidRDefault="005D3B3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BA2B4A">
        <w:trPr>
          <w:trHeight w:val="1513"/>
        </w:trPr>
        <w:tc>
          <w:tcPr>
            <w:tcW w:w="837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E3198" w:rsidP="00B20120">
            <w:r>
              <w:t>8.4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5D3B3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A2B4A" w:rsidTr="00A66626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E96" w:rsidRPr="002C4E96" w:rsidRDefault="00BA2B4A" w:rsidP="002C4E96">
            <w:pPr>
              <w:rPr>
                <w:b/>
              </w:rPr>
            </w:pPr>
            <w:r w:rsidRPr="00BA2B4A">
              <w:rPr>
                <w:b/>
              </w:rPr>
              <w:t xml:space="preserve">9. </w:t>
            </w:r>
            <w:r w:rsidR="002C4E96" w:rsidRPr="002C4E96">
              <w:rPr>
                <w:b/>
              </w:rPr>
              <w:t>13. Информиран съм, че:</w:t>
            </w:r>
          </w:p>
          <w:p w:rsidR="002C4E96" w:rsidRPr="002C4E96" w:rsidRDefault="002C4E96" w:rsidP="002C4E96">
            <w:pPr>
              <w:rPr>
                <w:b/>
              </w:rPr>
            </w:pPr>
            <w:r w:rsidRPr="002C4E96">
              <w:rPr>
                <w:b/>
              </w:rPr>
              <w:t>- съгласно изискванията на чл. 132, ал.3 от Закона за туризма, издаденият документ/</w:t>
            </w:r>
            <w:proofErr w:type="spellStart"/>
            <w:r w:rsidRPr="002C4E96">
              <w:rPr>
                <w:b/>
              </w:rPr>
              <w:t>категорийна</w:t>
            </w:r>
            <w:proofErr w:type="spellEnd"/>
            <w:r w:rsidRPr="002C4E96">
              <w:rPr>
                <w:b/>
              </w:rPr>
              <w:t xml:space="preserve"> символика може да бъде получен </w:t>
            </w:r>
            <w:r w:rsidRPr="002C4E96">
              <w:rPr>
                <w:b/>
                <w:u w:val="single"/>
              </w:rPr>
              <w:t>само лично/чрез пълномощник(с нотариално заверено пълномощно)</w:t>
            </w:r>
            <w:r w:rsidRPr="002C4E96">
              <w:rPr>
                <w:b/>
              </w:rPr>
              <w:t xml:space="preserve">  от звеното за административно обслужване на Община Ветово.</w:t>
            </w:r>
          </w:p>
          <w:p w:rsidR="00BA2B4A" w:rsidRPr="00C061A7" w:rsidRDefault="002C4E96" w:rsidP="00BA2B4A">
            <w:pPr>
              <w:rPr>
                <w:b/>
              </w:rPr>
            </w:pPr>
            <w:r w:rsidRPr="002C4E96">
              <w:rPr>
                <w:b/>
              </w:rPr>
              <w:t xml:space="preserve">- категорията на местата за настаняване, заведенията за хранене и развлечения и прилежащите към тях заведения за хранене се прекратява, ако в тримесечен срок(а за сезонните обекти - в едномесечен срок) от уведомяването за издаването на </w:t>
            </w:r>
            <w:proofErr w:type="spellStart"/>
            <w:r w:rsidRPr="002C4E96">
              <w:rPr>
                <w:b/>
              </w:rPr>
              <w:t>категорийната</w:t>
            </w:r>
            <w:proofErr w:type="spellEnd"/>
            <w:r w:rsidRPr="002C4E96">
              <w:rPr>
                <w:b/>
              </w:rPr>
              <w:t xml:space="preserve"> символика на туристическия обект лицето, извършващо дейност в него, не се яви за получаването ѝ.</w:t>
            </w:r>
            <w:bookmarkStart w:id="0" w:name="_GoBack"/>
            <w:bookmarkEnd w:id="0"/>
          </w:p>
          <w:p w:rsidR="00BA2B4A" w:rsidRDefault="00BA2B4A" w:rsidP="00BA2B4A">
            <w:pPr>
              <w:snapToGrid w:val="0"/>
              <w:rPr>
                <w:sz w:val="22"/>
                <w:szCs w:val="22"/>
              </w:rPr>
            </w:pPr>
          </w:p>
        </w:tc>
      </w:tr>
      <w:tr w:rsidR="00BA2B4A" w:rsidTr="00BA2B4A">
        <w:trPr>
          <w:trHeight w:val="762"/>
        </w:trPr>
        <w:tc>
          <w:tcPr>
            <w:tcW w:w="4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B4A" w:rsidRPr="00BA2B4A" w:rsidRDefault="00BA2B4A" w:rsidP="00BA2B4A">
            <w:pPr>
              <w:spacing w:before="120" w:after="120"/>
              <w:rPr>
                <w:b/>
              </w:rPr>
            </w:pPr>
            <w:r>
              <w:rPr>
                <w:b/>
              </w:rPr>
              <w:t>10. Дата:</w:t>
            </w:r>
          </w:p>
        </w:tc>
        <w:tc>
          <w:tcPr>
            <w:tcW w:w="495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4A" w:rsidRPr="00BA2B4A" w:rsidRDefault="00BA2B4A" w:rsidP="00BA2B4A">
            <w:pPr>
              <w:spacing w:before="120" w:after="120"/>
              <w:rPr>
                <w:b/>
              </w:rPr>
            </w:pPr>
            <w:r>
              <w:rPr>
                <w:b/>
              </w:rPr>
              <w:t>10. Подпис:</w:t>
            </w:r>
          </w:p>
        </w:tc>
      </w:tr>
      <w:tr w:rsidR="00BA2B4A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4A" w:rsidRDefault="00BA2B4A" w:rsidP="00BA2B4A">
            <w:pPr>
              <w:spacing w:before="120" w:after="120"/>
              <w:rPr>
                <w:b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CB3A1D">
      <w:footerReference w:type="even" r:id="rId8"/>
      <w:footerReference w:type="default" r:id="rId9"/>
      <w:headerReference w:type="first" r:id="rId10"/>
      <w:pgSz w:w="11906" w:h="16838"/>
      <w:pgMar w:top="851" w:right="1133" w:bottom="1560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0A" w:rsidRDefault="00C2430A" w:rsidP="00BD3996">
      <w:r>
        <w:separator/>
      </w:r>
    </w:p>
  </w:endnote>
  <w:endnote w:type="continuationSeparator" w:id="0">
    <w:p w:rsidR="00C2430A" w:rsidRDefault="00C2430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0A" w:rsidRDefault="00C2430A" w:rsidP="00BD3996">
      <w:r>
        <w:separator/>
      </w:r>
    </w:p>
  </w:footnote>
  <w:footnote w:type="continuationSeparator" w:id="0">
    <w:p w:rsidR="00C2430A" w:rsidRDefault="00C2430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CB3A1D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A7F56"/>
    <w:rsid w:val="001C1F43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4E96"/>
    <w:rsid w:val="002C7A9A"/>
    <w:rsid w:val="002F215B"/>
    <w:rsid w:val="00302332"/>
    <w:rsid w:val="00303C76"/>
    <w:rsid w:val="003102AA"/>
    <w:rsid w:val="003137ED"/>
    <w:rsid w:val="0032142D"/>
    <w:rsid w:val="003417CD"/>
    <w:rsid w:val="00344FC4"/>
    <w:rsid w:val="00365BC9"/>
    <w:rsid w:val="003A50A8"/>
    <w:rsid w:val="003D3CFA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D3B30"/>
    <w:rsid w:val="006D3749"/>
    <w:rsid w:val="006E5ADD"/>
    <w:rsid w:val="006F62E5"/>
    <w:rsid w:val="00700BC4"/>
    <w:rsid w:val="007052FC"/>
    <w:rsid w:val="007B5D75"/>
    <w:rsid w:val="007F0073"/>
    <w:rsid w:val="00865AA0"/>
    <w:rsid w:val="00885EBD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07642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2B4A"/>
    <w:rsid w:val="00BA4DAF"/>
    <w:rsid w:val="00BB3D1F"/>
    <w:rsid w:val="00BC6F37"/>
    <w:rsid w:val="00BD3996"/>
    <w:rsid w:val="00BE3198"/>
    <w:rsid w:val="00BE4395"/>
    <w:rsid w:val="00BE69FC"/>
    <w:rsid w:val="00BF5548"/>
    <w:rsid w:val="00C04086"/>
    <w:rsid w:val="00C061A7"/>
    <w:rsid w:val="00C2430A"/>
    <w:rsid w:val="00C46357"/>
    <w:rsid w:val="00C53823"/>
    <w:rsid w:val="00C73E8C"/>
    <w:rsid w:val="00C822B0"/>
    <w:rsid w:val="00C97346"/>
    <w:rsid w:val="00CA415E"/>
    <w:rsid w:val="00CB3A1D"/>
    <w:rsid w:val="00CE57F4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01E24"/>
    <w:rsid w:val="00E10FCF"/>
    <w:rsid w:val="00E322DD"/>
    <w:rsid w:val="00E42AD0"/>
    <w:rsid w:val="00E73F22"/>
    <w:rsid w:val="00EA2E8E"/>
    <w:rsid w:val="00EA4B2A"/>
    <w:rsid w:val="00EC3D1D"/>
    <w:rsid w:val="00F41692"/>
    <w:rsid w:val="00F75116"/>
    <w:rsid w:val="00F97C50"/>
    <w:rsid w:val="00FA3377"/>
    <w:rsid w:val="00FB593F"/>
    <w:rsid w:val="00FD2E59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BCB1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F7B6-C825-475F-BB51-5916BCC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Dimitrov</cp:lastModifiedBy>
  <cp:revision>5</cp:revision>
  <cp:lastPrinted>2018-01-26T10:27:00Z</cp:lastPrinted>
  <dcterms:created xsi:type="dcterms:W3CDTF">2022-05-27T10:19:00Z</dcterms:created>
  <dcterms:modified xsi:type="dcterms:W3CDTF">2022-05-30T07:32:00Z</dcterms:modified>
</cp:coreProperties>
</file>